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C3BD" w14:textId="2019CA03" w:rsidR="007448DC" w:rsidRDefault="002A03E3" w:rsidP="00036057">
      <w:pPr>
        <w:tabs>
          <w:tab w:val="left" w:pos="8505"/>
        </w:tabs>
        <w:jc w:val="center"/>
        <w:rPr>
          <w:b/>
          <w:bCs/>
        </w:rPr>
      </w:pPr>
      <w:r>
        <w:rPr>
          <w:b/>
          <w:bCs/>
        </w:rPr>
        <w:t xml:space="preserve">WYKAZ PRZEDSIĘBIORCÓW POSIADAJĄCYCH ZEZWOLENIA </w:t>
      </w:r>
      <w:r w:rsidR="008E58DB" w:rsidRPr="008E58DB">
        <w:rPr>
          <w:b/>
          <w:bCs/>
        </w:rPr>
        <w:t>NA OPRÓŻNIANIE ZBIORNIKÓW BEZODPŁYWOWYCH LUB OSADNIKÓW W INSTALACJACH PRZYDOMOWYCH OCZYSZCZALNI ŚCIEKÓW I TRANSPORT NIECZYSTOŚCI CIEKŁYCH NA TERENIE GMINY MIASTO KROSNO</w:t>
      </w:r>
    </w:p>
    <w:tbl>
      <w:tblPr>
        <w:tblStyle w:val="Tabela-Siatka"/>
        <w:tblW w:w="13676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003"/>
        <w:gridCol w:w="2108"/>
        <w:gridCol w:w="1984"/>
        <w:gridCol w:w="3333"/>
      </w:tblGrid>
      <w:tr w:rsidR="002B73C7" w14:paraId="74B0B7DD" w14:textId="77777777" w:rsidTr="002B73C7">
        <w:trPr>
          <w:trHeight w:val="713"/>
        </w:trPr>
        <w:tc>
          <w:tcPr>
            <w:tcW w:w="562" w:type="dxa"/>
          </w:tcPr>
          <w:p w14:paraId="033684E9" w14:textId="222EBA61" w:rsidR="002B73C7" w:rsidRDefault="002B73C7" w:rsidP="008E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686" w:type="dxa"/>
          </w:tcPr>
          <w:p w14:paraId="33EB0A43" w14:textId="77777777" w:rsidR="002B73C7" w:rsidRDefault="002B73C7" w:rsidP="008E58DB">
            <w:pPr>
              <w:jc w:val="center"/>
              <w:rPr>
                <w:b/>
                <w:bCs/>
              </w:rPr>
            </w:pPr>
          </w:p>
          <w:p w14:paraId="5D9580E3" w14:textId="4E47CF5D" w:rsidR="002B73C7" w:rsidRDefault="002B73C7" w:rsidP="008E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ADRESOWE</w:t>
            </w:r>
          </w:p>
        </w:tc>
        <w:tc>
          <w:tcPr>
            <w:tcW w:w="2003" w:type="dxa"/>
          </w:tcPr>
          <w:p w14:paraId="4B7E5EAE" w14:textId="59CF8929" w:rsidR="002B73C7" w:rsidRDefault="002B73C7" w:rsidP="008E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OBOWIĄZYWANIA ZEZWOLENIA</w:t>
            </w:r>
          </w:p>
        </w:tc>
        <w:tc>
          <w:tcPr>
            <w:tcW w:w="7425" w:type="dxa"/>
            <w:gridSpan w:val="3"/>
          </w:tcPr>
          <w:p w14:paraId="17464E9A" w14:textId="77777777" w:rsidR="002B73C7" w:rsidRDefault="002B73C7" w:rsidP="008E58DB">
            <w:pPr>
              <w:jc w:val="center"/>
              <w:rPr>
                <w:b/>
                <w:bCs/>
              </w:rPr>
            </w:pPr>
          </w:p>
          <w:p w14:paraId="4A031E5D" w14:textId="5AF58042" w:rsidR="002B73C7" w:rsidRDefault="002B73C7" w:rsidP="008E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ŚWIADCZONYCH USŁUG</w:t>
            </w:r>
          </w:p>
        </w:tc>
      </w:tr>
      <w:tr w:rsidR="002B73C7" w14:paraId="409E8B94" w14:textId="4D263245" w:rsidTr="00E13583">
        <w:trPr>
          <w:trHeight w:val="1530"/>
        </w:trPr>
        <w:tc>
          <w:tcPr>
            <w:tcW w:w="562" w:type="dxa"/>
          </w:tcPr>
          <w:p w14:paraId="3A8A9092" w14:textId="3AC682DC" w:rsidR="002B73C7" w:rsidRDefault="002B73C7" w:rsidP="008E58DB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14:paraId="70D91178" w14:textId="77777777" w:rsidR="002B73C7" w:rsidRDefault="002B73C7" w:rsidP="008E58DB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</w:tcPr>
          <w:p w14:paraId="52802007" w14:textId="36E628F1" w:rsidR="002B73C7" w:rsidRDefault="002B73C7" w:rsidP="008E58DB">
            <w:pPr>
              <w:jc w:val="center"/>
              <w:rPr>
                <w:b/>
                <w:bCs/>
              </w:rPr>
            </w:pPr>
          </w:p>
        </w:tc>
        <w:tc>
          <w:tcPr>
            <w:tcW w:w="2108" w:type="dxa"/>
          </w:tcPr>
          <w:p w14:paraId="2963358F" w14:textId="77777777" w:rsidR="002B73C7" w:rsidRDefault="002B73C7" w:rsidP="008E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RÓŻNIANIE ZBIORNIKÓW BEZODPŁYWOWYCH</w:t>
            </w:r>
          </w:p>
          <w:p w14:paraId="18599B11" w14:textId="5F3FB081" w:rsidR="002B73C7" w:rsidRDefault="002B73C7" w:rsidP="008E58D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2E00F8F3" w14:textId="57C84330" w:rsidR="002B73C7" w:rsidRDefault="002B73C7" w:rsidP="008E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RÓ</w:t>
            </w:r>
            <w:r w:rsidR="005D262C">
              <w:rPr>
                <w:b/>
                <w:bCs/>
              </w:rPr>
              <w:t>Ż</w:t>
            </w:r>
            <w:r>
              <w:rPr>
                <w:b/>
                <w:bCs/>
              </w:rPr>
              <w:t>NIANIE OSADNIKÓW W INSTALACJACH PRZYDOMOWYCH OCZYSZCZALNIACH ŚCIEKÓW</w:t>
            </w:r>
          </w:p>
          <w:p w14:paraId="4D257539" w14:textId="72868749" w:rsidR="002B73C7" w:rsidRDefault="002B73C7" w:rsidP="008E58DB">
            <w:pPr>
              <w:jc w:val="center"/>
              <w:rPr>
                <w:b/>
                <w:bCs/>
              </w:rPr>
            </w:pPr>
          </w:p>
        </w:tc>
        <w:tc>
          <w:tcPr>
            <w:tcW w:w="3333" w:type="dxa"/>
          </w:tcPr>
          <w:p w14:paraId="4D635C67" w14:textId="50C44D27" w:rsidR="002B73C7" w:rsidRDefault="002B73C7" w:rsidP="008E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PORT NIECZYSTOŚCI CIEKŁYCH</w:t>
            </w:r>
          </w:p>
        </w:tc>
      </w:tr>
      <w:tr w:rsidR="002B73C7" w14:paraId="6509F272" w14:textId="411001AD" w:rsidTr="002B73C7">
        <w:trPr>
          <w:trHeight w:val="470"/>
        </w:trPr>
        <w:tc>
          <w:tcPr>
            <w:tcW w:w="562" w:type="dxa"/>
          </w:tcPr>
          <w:p w14:paraId="1D5D93A5" w14:textId="44A1357A" w:rsidR="002B73C7" w:rsidRDefault="002B73C7" w:rsidP="008E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686" w:type="dxa"/>
          </w:tcPr>
          <w:p w14:paraId="0131320D" w14:textId="13A783AC" w:rsidR="002B73C7" w:rsidRDefault="002B73C7" w:rsidP="008E58DB">
            <w:pPr>
              <w:jc w:val="center"/>
            </w:pPr>
            <w:r w:rsidRPr="006D48F4">
              <w:t xml:space="preserve">Usługowy Zakład Transportowy Anatol Klatka </w:t>
            </w:r>
          </w:p>
          <w:p w14:paraId="07F420AA" w14:textId="1F61F162" w:rsidR="00053E32" w:rsidRDefault="00E13583" w:rsidP="00053E32">
            <w:pPr>
              <w:jc w:val="center"/>
            </w:pPr>
            <w:r>
              <w:t>ul. Szkolna 47,</w:t>
            </w:r>
            <w:r w:rsidR="00053E32">
              <w:t xml:space="preserve"> Świerzowa Polska </w:t>
            </w:r>
          </w:p>
          <w:p w14:paraId="1C732BDD" w14:textId="3B1FA281" w:rsidR="00E13583" w:rsidRDefault="00E13583" w:rsidP="008E58DB">
            <w:pPr>
              <w:jc w:val="center"/>
            </w:pPr>
            <w:r>
              <w:t xml:space="preserve"> 38-457 </w:t>
            </w:r>
            <w:r w:rsidR="00053E32">
              <w:t>Zręcin</w:t>
            </w:r>
            <w:r>
              <w:t xml:space="preserve"> </w:t>
            </w:r>
          </w:p>
          <w:p w14:paraId="29F5E37B" w14:textId="35F29616" w:rsidR="002B73C7" w:rsidRPr="006D48F4" w:rsidRDefault="002B73C7" w:rsidP="008E58DB">
            <w:pPr>
              <w:jc w:val="center"/>
            </w:pPr>
            <w:r>
              <w:t>Tel. 013 43 181 04</w:t>
            </w:r>
          </w:p>
        </w:tc>
        <w:tc>
          <w:tcPr>
            <w:tcW w:w="2003" w:type="dxa"/>
          </w:tcPr>
          <w:p w14:paraId="14A6877A" w14:textId="76F64936" w:rsidR="00162222" w:rsidRDefault="00162222" w:rsidP="0016222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</w:t>
            </w:r>
            <w:r w:rsidRPr="00162222">
              <w:rPr>
                <w:b/>
                <w:bCs/>
                <w:color w:val="000000" w:themeColor="text1"/>
              </w:rPr>
              <w:t>05.12.2016 r.</w:t>
            </w:r>
          </w:p>
          <w:p w14:paraId="5924A48C" w14:textId="061CA9B0" w:rsidR="000C0E43" w:rsidRPr="00162222" w:rsidRDefault="000C0E43" w:rsidP="008E58DB">
            <w:pPr>
              <w:jc w:val="center"/>
              <w:rPr>
                <w:b/>
                <w:bCs/>
                <w:u w:val="single"/>
              </w:rPr>
            </w:pPr>
            <w:r w:rsidRPr="00162222">
              <w:rPr>
                <w:b/>
                <w:bCs/>
                <w:color w:val="FF0000"/>
                <w:u w:val="single"/>
              </w:rPr>
              <w:t>01.12.2026 r</w:t>
            </w:r>
            <w:r w:rsidR="00746AA4" w:rsidRPr="00162222">
              <w:rPr>
                <w:b/>
                <w:bCs/>
                <w:color w:val="FF0000"/>
                <w:u w:val="single"/>
              </w:rPr>
              <w:t>.</w:t>
            </w:r>
          </w:p>
        </w:tc>
        <w:tc>
          <w:tcPr>
            <w:tcW w:w="2108" w:type="dxa"/>
          </w:tcPr>
          <w:p w14:paraId="0882ED0E" w14:textId="77777777" w:rsidR="00E13583" w:rsidRDefault="00E13583" w:rsidP="00EA79FA">
            <w:pPr>
              <w:jc w:val="center"/>
              <w:rPr>
                <w:b/>
                <w:bCs/>
              </w:rPr>
            </w:pPr>
          </w:p>
          <w:p w14:paraId="6DC977E8" w14:textId="1C01B4D4" w:rsidR="00EA79FA" w:rsidRDefault="00EA79FA" w:rsidP="00EA7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14:paraId="6C6293C3" w14:textId="39C87567" w:rsidR="002B73C7" w:rsidRDefault="00E13583" w:rsidP="00E13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33" w:type="dxa"/>
          </w:tcPr>
          <w:p w14:paraId="4C281BA4" w14:textId="77777777" w:rsidR="00E13583" w:rsidRDefault="00E13583" w:rsidP="00EA79FA">
            <w:pPr>
              <w:jc w:val="center"/>
              <w:rPr>
                <w:b/>
                <w:bCs/>
              </w:rPr>
            </w:pPr>
          </w:p>
          <w:p w14:paraId="1E1D2616" w14:textId="21CCE2DE" w:rsidR="00EA79FA" w:rsidRDefault="00E13583" w:rsidP="00EA7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</w:tr>
      <w:tr w:rsidR="002B73C7" w14:paraId="3839F4F2" w14:textId="77777777" w:rsidTr="002B73C7">
        <w:trPr>
          <w:trHeight w:val="815"/>
        </w:trPr>
        <w:tc>
          <w:tcPr>
            <w:tcW w:w="562" w:type="dxa"/>
          </w:tcPr>
          <w:p w14:paraId="075B05E1" w14:textId="60735C1A" w:rsidR="002B73C7" w:rsidRDefault="002B73C7" w:rsidP="006D4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86" w:type="dxa"/>
          </w:tcPr>
          <w:p w14:paraId="6312871C" w14:textId="76A6FB9F" w:rsidR="002B73C7" w:rsidRDefault="002B73C7" w:rsidP="006D48F4">
            <w:pPr>
              <w:jc w:val="center"/>
            </w:pPr>
            <w:r w:rsidRPr="006D48F4">
              <w:t>R</w:t>
            </w:r>
            <w:r>
              <w:t>EMONDIS</w:t>
            </w:r>
            <w:r w:rsidRPr="006D48F4">
              <w:t xml:space="preserve"> K</w:t>
            </w:r>
            <w:r>
              <w:t>RO</w:t>
            </w:r>
            <w:r w:rsidRPr="006D48F4">
              <w:t>eko</w:t>
            </w:r>
            <w:r>
              <w:t xml:space="preserve"> Sp. z o. o.</w:t>
            </w:r>
          </w:p>
          <w:p w14:paraId="146D1E92" w14:textId="657EA28C" w:rsidR="002B73C7" w:rsidRDefault="002B73C7" w:rsidP="006D48F4">
            <w:pPr>
              <w:jc w:val="center"/>
            </w:pPr>
            <w:r>
              <w:t>ul. A. Fredry 1</w:t>
            </w:r>
          </w:p>
          <w:p w14:paraId="49FD3A7E" w14:textId="26720954" w:rsidR="002B73C7" w:rsidRPr="006D48F4" w:rsidRDefault="002B73C7" w:rsidP="00E4391B">
            <w:pPr>
              <w:jc w:val="center"/>
            </w:pPr>
            <w:r>
              <w:t>38-400 Krosno</w:t>
            </w:r>
          </w:p>
        </w:tc>
        <w:tc>
          <w:tcPr>
            <w:tcW w:w="2003" w:type="dxa"/>
          </w:tcPr>
          <w:p w14:paraId="50DDD964" w14:textId="281C58A1" w:rsidR="007E348F" w:rsidRPr="007E348F" w:rsidRDefault="007E348F" w:rsidP="006D48F4">
            <w:pPr>
              <w:jc w:val="center"/>
              <w:rPr>
                <w:b/>
                <w:bCs/>
                <w:color w:val="000000" w:themeColor="text1"/>
              </w:rPr>
            </w:pPr>
            <w:r w:rsidRPr="007E348F">
              <w:rPr>
                <w:b/>
                <w:bCs/>
                <w:color w:val="000000" w:themeColor="text1"/>
              </w:rPr>
              <w:t>01.12.2021 r.</w:t>
            </w:r>
          </w:p>
          <w:p w14:paraId="12B9BEA1" w14:textId="3F76EFE4" w:rsidR="00746AA4" w:rsidRPr="004613DF" w:rsidRDefault="00746AA4" w:rsidP="006D48F4">
            <w:pPr>
              <w:jc w:val="center"/>
              <w:rPr>
                <w:b/>
                <w:bCs/>
                <w:u w:val="single"/>
              </w:rPr>
            </w:pPr>
            <w:r w:rsidRPr="004613DF">
              <w:rPr>
                <w:b/>
                <w:bCs/>
                <w:color w:val="FF0000"/>
                <w:u w:val="single"/>
              </w:rPr>
              <w:t>12.11.2031</w:t>
            </w:r>
            <w:r w:rsidR="007E348F" w:rsidRPr="004613DF">
              <w:rPr>
                <w:b/>
                <w:bCs/>
                <w:color w:val="FF0000"/>
                <w:u w:val="single"/>
              </w:rPr>
              <w:t xml:space="preserve"> </w:t>
            </w:r>
            <w:r w:rsidRPr="004613DF">
              <w:rPr>
                <w:b/>
                <w:bCs/>
                <w:color w:val="FF0000"/>
                <w:u w:val="single"/>
              </w:rPr>
              <w:t>r.</w:t>
            </w:r>
          </w:p>
        </w:tc>
        <w:tc>
          <w:tcPr>
            <w:tcW w:w="2108" w:type="dxa"/>
          </w:tcPr>
          <w:p w14:paraId="4AEDB33B" w14:textId="77777777" w:rsidR="00E13583" w:rsidRDefault="00E13583" w:rsidP="006D48F4">
            <w:pPr>
              <w:jc w:val="center"/>
              <w:rPr>
                <w:b/>
                <w:bCs/>
              </w:rPr>
            </w:pPr>
          </w:p>
          <w:p w14:paraId="7AD2EB92" w14:textId="1211AB84" w:rsidR="002B73C7" w:rsidRDefault="00EA79FA" w:rsidP="006D4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14:paraId="08A42C04" w14:textId="5A4CBD11" w:rsidR="00EA79FA" w:rsidRDefault="00E13583" w:rsidP="00E13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33" w:type="dxa"/>
          </w:tcPr>
          <w:p w14:paraId="117AF01E" w14:textId="77777777" w:rsidR="00E13583" w:rsidRDefault="00E13583" w:rsidP="006D48F4">
            <w:pPr>
              <w:jc w:val="center"/>
              <w:rPr>
                <w:b/>
                <w:bCs/>
              </w:rPr>
            </w:pPr>
          </w:p>
          <w:p w14:paraId="1D393F31" w14:textId="39B936E0" w:rsidR="002B73C7" w:rsidRDefault="00EA79FA" w:rsidP="006D4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</w:tr>
      <w:tr w:rsidR="002B73C7" w14:paraId="18CB3076" w14:textId="50BE2EDE" w:rsidTr="00E13583">
        <w:trPr>
          <w:trHeight w:val="829"/>
        </w:trPr>
        <w:tc>
          <w:tcPr>
            <w:tcW w:w="562" w:type="dxa"/>
          </w:tcPr>
          <w:p w14:paraId="255330B3" w14:textId="6ED2FE3C" w:rsidR="002B73C7" w:rsidRDefault="00E13583" w:rsidP="00E439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3.</w:t>
            </w:r>
          </w:p>
        </w:tc>
        <w:tc>
          <w:tcPr>
            <w:tcW w:w="3686" w:type="dxa"/>
          </w:tcPr>
          <w:p w14:paraId="16424350" w14:textId="77777777" w:rsidR="00EA79FA" w:rsidRPr="00670F1D" w:rsidRDefault="00EA79FA" w:rsidP="00EA79FA">
            <w:pPr>
              <w:jc w:val="center"/>
            </w:pPr>
            <w:r w:rsidRPr="00670F1D">
              <w:t>TLC RENTAL Sp. z o.</w:t>
            </w:r>
            <w:r>
              <w:t xml:space="preserve"> </w:t>
            </w:r>
            <w:r w:rsidRPr="00670F1D">
              <w:t>o.</w:t>
            </w:r>
          </w:p>
          <w:p w14:paraId="071D0D9C" w14:textId="77777777" w:rsidR="00EA79FA" w:rsidRDefault="00EA79FA" w:rsidP="00EA79FA">
            <w:pPr>
              <w:jc w:val="center"/>
            </w:pPr>
            <w:r w:rsidRPr="00670F1D">
              <w:t xml:space="preserve">ul. Rodzinna 38A </w:t>
            </w:r>
          </w:p>
          <w:p w14:paraId="009FE055" w14:textId="77777777" w:rsidR="00EA79FA" w:rsidRDefault="00EA79FA" w:rsidP="00EA79FA">
            <w:pPr>
              <w:jc w:val="center"/>
            </w:pPr>
            <w:r w:rsidRPr="00670F1D">
              <w:t>05-806 Sokołów</w:t>
            </w:r>
          </w:p>
          <w:p w14:paraId="0380008C" w14:textId="106DDB5F" w:rsidR="002B73C7" w:rsidRDefault="00EA79FA" w:rsidP="00EA79FA">
            <w:pPr>
              <w:jc w:val="center"/>
              <w:rPr>
                <w:b/>
                <w:bCs/>
              </w:rPr>
            </w:pPr>
            <w:r>
              <w:t>Tel.022 720 17 17</w:t>
            </w:r>
          </w:p>
        </w:tc>
        <w:tc>
          <w:tcPr>
            <w:tcW w:w="2003" w:type="dxa"/>
          </w:tcPr>
          <w:p w14:paraId="60A1B334" w14:textId="58A5AF4B" w:rsidR="002B73C7" w:rsidRPr="004613DF" w:rsidRDefault="00EA79FA" w:rsidP="00E4391B">
            <w:pPr>
              <w:jc w:val="center"/>
              <w:rPr>
                <w:b/>
                <w:bCs/>
                <w:u w:val="single"/>
              </w:rPr>
            </w:pPr>
            <w:r w:rsidRPr="004613DF">
              <w:rPr>
                <w:b/>
                <w:bCs/>
                <w:color w:val="FF0000"/>
                <w:u w:val="single"/>
              </w:rPr>
              <w:t>01.07.2031 r.</w:t>
            </w:r>
          </w:p>
        </w:tc>
        <w:tc>
          <w:tcPr>
            <w:tcW w:w="2108" w:type="dxa"/>
          </w:tcPr>
          <w:p w14:paraId="4F89AC92" w14:textId="77777777" w:rsidR="00E13583" w:rsidRDefault="00E13583" w:rsidP="00E4391B">
            <w:pPr>
              <w:jc w:val="center"/>
              <w:rPr>
                <w:b/>
                <w:bCs/>
              </w:rPr>
            </w:pPr>
          </w:p>
          <w:p w14:paraId="3664C282" w14:textId="4911EBA3" w:rsidR="002B73C7" w:rsidRDefault="00EA79FA" w:rsidP="00E43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14:paraId="1F9F9B34" w14:textId="77777777" w:rsidR="00E13583" w:rsidRDefault="00E13583" w:rsidP="00E13583">
            <w:pPr>
              <w:jc w:val="center"/>
              <w:rPr>
                <w:b/>
                <w:bCs/>
              </w:rPr>
            </w:pPr>
          </w:p>
          <w:p w14:paraId="5286CF4A" w14:textId="4E4747F0" w:rsidR="002B73C7" w:rsidRDefault="00E13583" w:rsidP="00E13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33" w:type="dxa"/>
          </w:tcPr>
          <w:p w14:paraId="0CE0405B" w14:textId="77777777" w:rsidR="00E13583" w:rsidRDefault="00E13583" w:rsidP="00E4391B">
            <w:pPr>
              <w:jc w:val="center"/>
              <w:rPr>
                <w:b/>
                <w:bCs/>
              </w:rPr>
            </w:pPr>
          </w:p>
          <w:p w14:paraId="2B18D0BE" w14:textId="6FAE4D81" w:rsidR="002B73C7" w:rsidRDefault="00EA79FA" w:rsidP="00E43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</w:tr>
      <w:tr w:rsidR="002B73C7" w14:paraId="5B946F91" w14:textId="73AAB13D" w:rsidTr="002B73C7">
        <w:trPr>
          <w:trHeight w:val="242"/>
        </w:trPr>
        <w:tc>
          <w:tcPr>
            <w:tcW w:w="562" w:type="dxa"/>
          </w:tcPr>
          <w:p w14:paraId="460EEBE5" w14:textId="04A9C57A" w:rsidR="002B73C7" w:rsidRDefault="00DD4299" w:rsidP="00E43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13583">
              <w:rPr>
                <w:b/>
                <w:bCs/>
              </w:rPr>
              <w:t>4.</w:t>
            </w:r>
          </w:p>
        </w:tc>
        <w:tc>
          <w:tcPr>
            <w:tcW w:w="3686" w:type="dxa"/>
          </w:tcPr>
          <w:p w14:paraId="09B9D159" w14:textId="77777777" w:rsidR="00E13583" w:rsidRDefault="00EA79FA" w:rsidP="00EA79FA">
            <w:pPr>
              <w:jc w:val="center"/>
            </w:pPr>
            <w:r w:rsidRPr="00EA79FA">
              <w:t>mToilet Sp. z o. o.</w:t>
            </w:r>
          </w:p>
          <w:p w14:paraId="541A763A" w14:textId="38A100C6" w:rsidR="00EA79FA" w:rsidRPr="00EA79FA" w:rsidRDefault="00EA79FA" w:rsidP="00EA79FA">
            <w:pPr>
              <w:jc w:val="center"/>
            </w:pPr>
            <w:r w:rsidRPr="00EA79FA">
              <w:t>ul. Odlewniczej 5, 03-231 Warszawa</w:t>
            </w:r>
          </w:p>
          <w:p w14:paraId="457C7F8A" w14:textId="16367BDE" w:rsidR="002B73C7" w:rsidRDefault="00EA79FA" w:rsidP="00EA79FA">
            <w:pPr>
              <w:jc w:val="center"/>
              <w:rPr>
                <w:b/>
                <w:bCs/>
              </w:rPr>
            </w:pPr>
            <w:r w:rsidRPr="00EA79FA">
              <w:t>e-mail: mtoilet@mtoilet.pl, Infolinia: 800 000 800</w:t>
            </w:r>
            <w:r w:rsidRPr="00EA79FA">
              <w:tab/>
              <w:t>20.11.2029 r.</w:t>
            </w:r>
          </w:p>
        </w:tc>
        <w:tc>
          <w:tcPr>
            <w:tcW w:w="2003" w:type="dxa"/>
          </w:tcPr>
          <w:p w14:paraId="5435B8AF" w14:textId="406E9727" w:rsidR="000C0E43" w:rsidRPr="004613DF" w:rsidRDefault="00EA79FA" w:rsidP="000C0E43">
            <w:pPr>
              <w:jc w:val="center"/>
              <w:rPr>
                <w:b/>
                <w:bCs/>
                <w:u w:val="single"/>
              </w:rPr>
            </w:pPr>
            <w:r w:rsidRPr="004613DF">
              <w:rPr>
                <w:b/>
                <w:bCs/>
                <w:color w:val="FF0000"/>
                <w:u w:val="single"/>
              </w:rPr>
              <w:t>20.11.2029 r</w:t>
            </w:r>
            <w:r w:rsidRPr="004613DF">
              <w:rPr>
                <w:b/>
                <w:bCs/>
                <w:u w:val="single"/>
              </w:rPr>
              <w:t>.</w:t>
            </w:r>
          </w:p>
        </w:tc>
        <w:tc>
          <w:tcPr>
            <w:tcW w:w="2108" w:type="dxa"/>
          </w:tcPr>
          <w:p w14:paraId="0A20D2B0" w14:textId="77777777" w:rsidR="00E13583" w:rsidRDefault="00E13583" w:rsidP="00E4391B">
            <w:pPr>
              <w:jc w:val="center"/>
              <w:rPr>
                <w:b/>
                <w:bCs/>
              </w:rPr>
            </w:pPr>
          </w:p>
          <w:p w14:paraId="2BFAEC77" w14:textId="345A5FFA" w:rsidR="002B73C7" w:rsidRDefault="00EA79FA" w:rsidP="00E43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14:paraId="531D50D6" w14:textId="77777777" w:rsidR="002B73C7" w:rsidRDefault="002B73C7" w:rsidP="00E4391B">
            <w:pPr>
              <w:jc w:val="center"/>
              <w:rPr>
                <w:b/>
                <w:bCs/>
              </w:rPr>
            </w:pPr>
          </w:p>
          <w:p w14:paraId="544E515E" w14:textId="26B2F73D" w:rsidR="00E13583" w:rsidRDefault="00E13583" w:rsidP="00E43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33" w:type="dxa"/>
          </w:tcPr>
          <w:p w14:paraId="246220FD" w14:textId="77777777" w:rsidR="00E13583" w:rsidRDefault="00E13583" w:rsidP="00E4391B">
            <w:pPr>
              <w:jc w:val="center"/>
              <w:rPr>
                <w:b/>
                <w:bCs/>
              </w:rPr>
            </w:pPr>
          </w:p>
          <w:p w14:paraId="765E6AB1" w14:textId="283F6DC0" w:rsidR="002B73C7" w:rsidRDefault="00EA79FA" w:rsidP="00E43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</w:tr>
      <w:tr w:rsidR="00EA79FA" w14:paraId="5068D342" w14:textId="5D41F071" w:rsidTr="002B73C7">
        <w:trPr>
          <w:trHeight w:val="242"/>
        </w:trPr>
        <w:tc>
          <w:tcPr>
            <w:tcW w:w="562" w:type="dxa"/>
          </w:tcPr>
          <w:p w14:paraId="68890782" w14:textId="0009992A" w:rsidR="00EA79FA" w:rsidRDefault="00DD4299" w:rsidP="00EA7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13583">
              <w:rPr>
                <w:b/>
                <w:bCs/>
              </w:rPr>
              <w:t>5.</w:t>
            </w:r>
          </w:p>
        </w:tc>
        <w:tc>
          <w:tcPr>
            <w:tcW w:w="3686" w:type="dxa"/>
          </w:tcPr>
          <w:p w14:paraId="1FC3DA4F" w14:textId="77777777" w:rsidR="00EA79FA" w:rsidRDefault="00EA79FA" w:rsidP="00EA79FA">
            <w:pPr>
              <w:jc w:val="center"/>
            </w:pPr>
            <w:r>
              <w:t xml:space="preserve">TOI TOI Polska Sp. z o. o. </w:t>
            </w:r>
            <w:r>
              <w:br/>
              <w:t xml:space="preserve">ul. Płochocińska 29 </w:t>
            </w:r>
            <w:r>
              <w:br/>
              <w:t>03-044 Warszawa</w:t>
            </w:r>
          </w:p>
          <w:p w14:paraId="6BF1ED67" w14:textId="379ABF19" w:rsidR="00EA79FA" w:rsidRDefault="00EA79FA" w:rsidP="00EA79FA">
            <w:pPr>
              <w:jc w:val="center"/>
              <w:rPr>
                <w:b/>
                <w:bCs/>
              </w:rPr>
            </w:pPr>
            <w:r>
              <w:t>Tel. 022 206 41 16</w:t>
            </w:r>
          </w:p>
        </w:tc>
        <w:tc>
          <w:tcPr>
            <w:tcW w:w="2003" w:type="dxa"/>
          </w:tcPr>
          <w:p w14:paraId="58AFEA9B" w14:textId="33ACF568" w:rsidR="007E348F" w:rsidRPr="007E348F" w:rsidRDefault="007E348F" w:rsidP="00EA79FA">
            <w:pPr>
              <w:jc w:val="center"/>
              <w:rPr>
                <w:b/>
                <w:bCs/>
                <w:color w:val="000000" w:themeColor="text1"/>
              </w:rPr>
            </w:pPr>
            <w:r w:rsidRPr="007E348F">
              <w:rPr>
                <w:b/>
                <w:bCs/>
                <w:color w:val="000000" w:themeColor="text1"/>
              </w:rPr>
              <w:t>15.05.2017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7E348F">
              <w:rPr>
                <w:b/>
                <w:bCs/>
                <w:color w:val="000000" w:themeColor="text1"/>
              </w:rPr>
              <w:t>r.</w:t>
            </w:r>
          </w:p>
          <w:p w14:paraId="151F0B37" w14:textId="0D4F611D" w:rsidR="00EA79FA" w:rsidRPr="007E348F" w:rsidRDefault="007E348F" w:rsidP="00EA79FA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7E348F">
              <w:rPr>
                <w:b/>
                <w:bCs/>
                <w:color w:val="FF0000"/>
                <w:u w:val="single"/>
              </w:rPr>
              <w:t>06</w:t>
            </w:r>
            <w:r w:rsidR="00EA79FA" w:rsidRPr="007E348F">
              <w:rPr>
                <w:b/>
                <w:bCs/>
                <w:color w:val="FF0000"/>
                <w:u w:val="single"/>
              </w:rPr>
              <w:t>.0</w:t>
            </w:r>
            <w:r w:rsidRPr="007E348F">
              <w:rPr>
                <w:b/>
                <w:bCs/>
                <w:color w:val="FF0000"/>
                <w:u w:val="single"/>
              </w:rPr>
              <w:t>7</w:t>
            </w:r>
            <w:r w:rsidR="00EA79FA" w:rsidRPr="007E348F">
              <w:rPr>
                <w:b/>
                <w:bCs/>
                <w:color w:val="FF0000"/>
                <w:u w:val="single"/>
              </w:rPr>
              <w:t>.2027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="00EA79FA" w:rsidRPr="007E348F">
              <w:rPr>
                <w:b/>
                <w:bCs/>
                <w:color w:val="FF0000"/>
                <w:u w:val="single"/>
              </w:rPr>
              <w:t>r.</w:t>
            </w:r>
          </w:p>
          <w:p w14:paraId="3B2D66D4" w14:textId="2886DB86" w:rsidR="007E348F" w:rsidRDefault="007E348F" w:rsidP="00EA79FA">
            <w:pPr>
              <w:jc w:val="center"/>
              <w:rPr>
                <w:b/>
                <w:bCs/>
              </w:rPr>
            </w:pPr>
          </w:p>
        </w:tc>
        <w:tc>
          <w:tcPr>
            <w:tcW w:w="2108" w:type="dxa"/>
          </w:tcPr>
          <w:p w14:paraId="65BF2ADF" w14:textId="77777777" w:rsidR="00E13583" w:rsidRDefault="00E13583" w:rsidP="00EA79FA">
            <w:pPr>
              <w:jc w:val="center"/>
              <w:rPr>
                <w:b/>
                <w:bCs/>
              </w:rPr>
            </w:pPr>
          </w:p>
          <w:p w14:paraId="57CEA7C2" w14:textId="63985343" w:rsidR="00EA79FA" w:rsidRDefault="00E13583" w:rsidP="00EA7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14:paraId="7D501833" w14:textId="77777777" w:rsidR="00EA79FA" w:rsidRDefault="00EA79FA" w:rsidP="00EA79FA">
            <w:pPr>
              <w:jc w:val="center"/>
              <w:rPr>
                <w:b/>
                <w:bCs/>
              </w:rPr>
            </w:pPr>
          </w:p>
          <w:p w14:paraId="2E06A807" w14:textId="04BD61C1" w:rsidR="00E13583" w:rsidRDefault="00E13583" w:rsidP="00EA7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33" w:type="dxa"/>
          </w:tcPr>
          <w:p w14:paraId="37C041BE" w14:textId="77777777" w:rsidR="00E13583" w:rsidRDefault="00E13583" w:rsidP="00EA79FA">
            <w:pPr>
              <w:jc w:val="center"/>
              <w:rPr>
                <w:b/>
                <w:bCs/>
              </w:rPr>
            </w:pPr>
          </w:p>
          <w:p w14:paraId="45B219B5" w14:textId="71DC9EAD" w:rsidR="00EA79FA" w:rsidRDefault="00E13583" w:rsidP="00EA7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</w:tr>
      <w:tr w:rsidR="00120263" w14:paraId="2D5437E7" w14:textId="03D5491C" w:rsidTr="002B73C7">
        <w:trPr>
          <w:trHeight w:val="228"/>
        </w:trPr>
        <w:tc>
          <w:tcPr>
            <w:tcW w:w="562" w:type="dxa"/>
          </w:tcPr>
          <w:p w14:paraId="607D6616" w14:textId="6D34C165" w:rsidR="00120263" w:rsidRDefault="00120263" w:rsidP="0016222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14:paraId="45C25566" w14:textId="50B82D62" w:rsidR="00120263" w:rsidRPr="00E13583" w:rsidRDefault="00120263" w:rsidP="007E3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RÓŻNIANIE PRZENOŚNYCH KABIN SANITARNYCH</w:t>
            </w:r>
          </w:p>
        </w:tc>
        <w:tc>
          <w:tcPr>
            <w:tcW w:w="2003" w:type="dxa"/>
          </w:tcPr>
          <w:p w14:paraId="4B530A1D" w14:textId="44B1F4A6" w:rsidR="00120263" w:rsidRPr="007E348F" w:rsidRDefault="00120263" w:rsidP="0016222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08" w:type="dxa"/>
          </w:tcPr>
          <w:p w14:paraId="4BB7CF21" w14:textId="7A035B4B" w:rsidR="00120263" w:rsidRDefault="00120263" w:rsidP="0016222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65920199" w14:textId="6DD24806" w:rsidR="00120263" w:rsidRDefault="00120263" w:rsidP="00162222">
            <w:pPr>
              <w:ind w:left="-95" w:firstLine="95"/>
              <w:jc w:val="center"/>
              <w:rPr>
                <w:b/>
                <w:bCs/>
              </w:rPr>
            </w:pPr>
          </w:p>
        </w:tc>
        <w:tc>
          <w:tcPr>
            <w:tcW w:w="3333" w:type="dxa"/>
          </w:tcPr>
          <w:p w14:paraId="28625A2A" w14:textId="37221115" w:rsidR="00120263" w:rsidRDefault="00120263" w:rsidP="00162222">
            <w:pPr>
              <w:jc w:val="center"/>
              <w:rPr>
                <w:b/>
                <w:bCs/>
              </w:rPr>
            </w:pPr>
          </w:p>
        </w:tc>
      </w:tr>
      <w:tr w:rsidR="00120263" w14:paraId="36FE07D0" w14:textId="32D96FAA" w:rsidTr="002B73C7">
        <w:trPr>
          <w:trHeight w:val="297"/>
        </w:trPr>
        <w:tc>
          <w:tcPr>
            <w:tcW w:w="562" w:type="dxa"/>
          </w:tcPr>
          <w:p w14:paraId="3FFA9B8C" w14:textId="30F612B2" w:rsidR="00120263" w:rsidRDefault="00120263" w:rsidP="00162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14:paraId="5CDBC4B4" w14:textId="77777777" w:rsidR="00120263" w:rsidRDefault="00120263" w:rsidP="002E0CFB">
            <w:pPr>
              <w:jc w:val="center"/>
            </w:pPr>
            <w:r>
              <w:t xml:space="preserve">WC SERWIS Sp. z o. o. Sp. k. ul. Szybowa 2 </w:t>
            </w:r>
            <w:r>
              <w:br/>
              <w:t>41-808 Zabrze</w:t>
            </w:r>
          </w:p>
          <w:p w14:paraId="0C2E2F3E" w14:textId="76161444" w:rsidR="00120263" w:rsidRDefault="00120263" w:rsidP="004613DF">
            <w:pPr>
              <w:jc w:val="center"/>
              <w:rPr>
                <w:b/>
                <w:bCs/>
              </w:rPr>
            </w:pPr>
            <w:r>
              <w:t>Tel. 032 278 45 31</w:t>
            </w:r>
          </w:p>
        </w:tc>
        <w:tc>
          <w:tcPr>
            <w:tcW w:w="2003" w:type="dxa"/>
          </w:tcPr>
          <w:p w14:paraId="62D707C8" w14:textId="48145D9A" w:rsidR="00120263" w:rsidRDefault="00120263" w:rsidP="00162222">
            <w:pPr>
              <w:jc w:val="center"/>
              <w:rPr>
                <w:b/>
                <w:bCs/>
              </w:rPr>
            </w:pPr>
            <w:r w:rsidRPr="004613DF">
              <w:rPr>
                <w:b/>
                <w:bCs/>
                <w:color w:val="FF0000"/>
                <w:u w:val="single"/>
              </w:rPr>
              <w:t>30.11.2025r.</w:t>
            </w:r>
          </w:p>
        </w:tc>
        <w:tc>
          <w:tcPr>
            <w:tcW w:w="2108" w:type="dxa"/>
          </w:tcPr>
          <w:p w14:paraId="5057C22C" w14:textId="77777777" w:rsidR="00120263" w:rsidRDefault="00120263" w:rsidP="002E0CFB">
            <w:pPr>
              <w:jc w:val="center"/>
              <w:rPr>
                <w:b/>
                <w:bCs/>
              </w:rPr>
            </w:pPr>
          </w:p>
          <w:p w14:paraId="6E526E94" w14:textId="51C0FB08" w:rsidR="00120263" w:rsidRDefault="00120263" w:rsidP="00162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14:paraId="736B5511" w14:textId="77777777" w:rsidR="00120263" w:rsidRDefault="00120263" w:rsidP="002E0CFB">
            <w:pPr>
              <w:jc w:val="center"/>
              <w:rPr>
                <w:b/>
                <w:bCs/>
              </w:rPr>
            </w:pPr>
          </w:p>
          <w:p w14:paraId="6B690552" w14:textId="77AB7458" w:rsidR="00120263" w:rsidRDefault="00120263" w:rsidP="00162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33" w:type="dxa"/>
          </w:tcPr>
          <w:p w14:paraId="079B47E3" w14:textId="77777777" w:rsidR="00120263" w:rsidRDefault="00120263" w:rsidP="002E0CFB">
            <w:pPr>
              <w:jc w:val="center"/>
              <w:rPr>
                <w:b/>
                <w:bCs/>
              </w:rPr>
            </w:pPr>
          </w:p>
          <w:p w14:paraId="5A9DA94B" w14:textId="6B2182F0" w:rsidR="00120263" w:rsidRDefault="00120263" w:rsidP="00162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</w:tr>
      <w:tr w:rsidR="00120263" w14:paraId="04B92E81" w14:textId="77777777" w:rsidTr="002E0CFB">
        <w:trPr>
          <w:trHeight w:val="297"/>
        </w:trPr>
        <w:tc>
          <w:tcPr>
            <w:tcW w:w="562" w:type="dxa"/>
          </w:tcPr>
          <w:p w14:paraId="629F6543" w14:textId="77777777" w:rsidR="00120263" w:rsidRDefault="00F603C3" w:rsidP="002E0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5E8F5EB6" w14:textId="7321D800" w:rsidR="00F603C3" w:rsidRDefault="00F603C3" w:rsidP="002E0CFB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14:paraId="53C2D94A" w14:textId="77777777" w:rsidR="00120263" w:rsidRPr="00F603C3" w:rsidRDefault="00F603C3" w:rsidP="002E0CFB">
            <w:pPr>
              <w:jc w:val="center"/>
            </w:pPr>
            <w:r w:rsidRPr="00F603C3">
              <w:t>WCTRON Sp. z o.o.</w:t>
            </w:r>
          </w:p>
          <w:p w14:paraId="6833E743" w14:textId="5C9E2008" w:rsidR="00F603C3" w:rsidRPr="00F603C3" w:rsidRDefault="00F603C3" w:rsidP="002E0CFB">
            <w:pPr>
              <w:jc w:val="center"/>
            </w:pPr>
            <w:r w:rsidRPr="00F603C3">
              <w:t>ul. Wyb. Juliusza Słowackiego 9</w:t>
            </w:r>
          </w:p>
          <w:p w14:paraId="5CEC74E0" w14:textId="0723084B" w:rsidR="00F603C3" w:rsidRDefault="00F603C3" w:rsidP="002E0CFB">
            <w:pPr>
              <w:jc w:val="center"/>
              <w:rPr>
                <w:b/>
                <w:bCs/>
              </w:rPr>
            </w:pPr>
            <w:r w:rsidRPr="00F603C3">
              <w:t>50-406 Wrocław</w:t>
            </w:r>
          </w:p>
          <w:p w14:paraId="26A05651" w14:textId="30AA9965" w:rsidR="00F603C3" w:rsidRDefault="00F603C3" w:rsidP="002E0CFB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</w:tcPr>
          <w:p w14:paraId="608C6F19" w14:textId="77777777" w:rsidR="00120263" w:rsidRDefault="00120263" w:rsidP="002E0CFB">
            <w:pPr>
              <w:jc w:val="center"/>
              <w:rPr>
                <w:b/>
                <w:bCs/>
                <w:u w:val="single"/>
              </w:rPr>
            </w:pPr>
          </w:p>
          <w:p w14:paraId="701C1C64" w14:textId="661679C2" w:rsidR="00850AF8" w:rsidRPr="004613DF" w:rsidRDefault="00850AF8" w:rsidP="002E0CFB">
            <w:pPr>
              <w:jc w:val="center"/>
              <w:rPr>
                <w:b/>
                <w:bCs/>
                <w:u w:val="single"/>
              </w:rPr>
            </w:pPr>
            <w:r w:rsidRPr="00850AF8">
              <w:rPr>
                <w:b/>
                <w:bCs/>
                <w:color w:val="FF0000"/>
                <w:u w:val="single"/>
              </w:rPr>
              <w:t>21.11.2033r.</w:t>
            </w:r>
          </w:p>
        </w:tc>
        <w:tc>
          <w:tcPr>
            <w:tcW w:w="2108" w:type="dxa"/>
          </w:tcPr>
          <w:p w14:paraId="6A9CC9B4" w14:textId="77777777" w:rsidR="00120263" w:rsidRDefault="00120263" w:rsidP="002E0CFB">
            <w:pPr>
              <w:jc w:val="center"/>
              <w:rPr>
                <w:b/>
                <w:bCs/>
              </w:rPr>
            </w:pPr>
          </w:p>
          <w:p w14:paraId="4629DE76" w14:textId="1BF2DC94" w:rsidR="00F603C3" w:rsidRDefault="00F603C3" w:rsidP="002E0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14:paraId="081CDFDC" w14:textId="77777777" w:rsidR="00120263" w:rsidRDefault="00120263" w:rsidP="002E0CFB">
            <w:pPr>
              <w:jc w:val="center"/>
              <w:rPr>
                <w:b/>
                <w:bCs/>
              </w:rPr>
            </w:pPr>
          </w:p>
          <w:p w14:paraId="1F6B506F" w14:textId="56C4B883" w:rsidR="00F603C3" w:rsidRDefault="00F603C3" w:rsidP="002E0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33" w:type="dxa"/>
          </w:tcPr>
          <w:p w14:paraId="27A34CDD" w14:textId="77777777" w:rsidR="00120263" w:rsidRDefault="00120263" w:rsidP="002E0CFB">
            <w:pPr>
              <w:jc w:val="center"/>
              <w:rPr>
                <w:b/>
                <w:bCs/>
              </w:rPr>
            </w:pPr>
          </w:p>
          <w:p w14:paraId="6901CA42" w14:textId="3EC879C0" w:rsidR="00F603C3" w:rsidRDefault="00F603C3" w:rsidP="002E0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</w:tr>
    </w:tbl>
    <w:p w14:paraId="4F39CD40" w14:textId="77777777" w:rsidR="007E348F" w:rsidRDefault="007E348F" w:rsidP="007E348F">
      <w:pPr>
        <w:jc w:val="center"/>
        <w:rPr>
          <w:b/>
          <w:bCs/>
        </w:rPr>
      </w:pPr>
    </w:p>
    <w:p w14:paraId="617BFDD4" w14:textId="4D8F335A" w:rsidR="008E58DB" w:rsidRDefault="008E58DB" w:rsidP="008E58DB">
      <w:pPr>
        <w:jc w:val="center"/>
        <w:rPr>
          <w:b/>
          <w:bCs/>
        </w:rPr>
      </w:pPr>
    </w:p>
    <w:p w14:paraId="09B1E3D5" w14:textId="087E1795" w:rsidR="00A35518" w:rsidRDefault="00A35518" w:rsidP="008E58DB">
      <w:pPr>
        <w:jc w:val="center"/>
        <w:rPr>
          <w:b/>
          <w:bCs/>
        </w:rPr>
      </w:pPr>
    </w:p>
    <w:p w14:paraId="685B6141" w14:textId="191B267E" w:rsidR="00A35518" w:rsidRDefault="00E13583" w:rsidP="00E13583">
      <w:pPr>
        <w:rPr>
          <w:b/>
          <w:bCs/>
        </w:rPr>
      </w:pPr>
      <w:r>
        <w:rPr>
          <w:b/>
          <w:bCs/>
        </w:rPr>
        <w:t xml:space="preserve">Stan na dzień </w:t>
      </w:r>
      <w:r w:rsidR="00850AF8">
        <w:rPr>
          <w:b/>
          <w:bCs/>
        </w:rPr>
        <w:t>27</w:t>
      </w:r>
      <w:r>
        <w:rPr>
          <w:b/>
          <w:bCs/>
        </w:rPr>
        <w:t>.1</w:t>
      </w:r>
      <w:r w:rsidR="00850AF8">
        <w:rPr>
          <w:b/>
          <w:bCs/>
        </w:rPr>
        <w:t>0</w:t>
      </w:r>
      <w:r>
        <w:rPr>
          <w:b/>
          <w:bCs/>
        </w:rPr>
        <w:t>.202</w:t>
      </w:r>
      <w:r w:rsidR="00850AF8">
        <w:rPr>
          <w:b/>
          <w:bCs/>
        </w:rPr>
        <w:t>3</w:t>
      </w:r>
      <w:r w:rsidR="004613DF">
        <w:rPr>
          <w:b/>
          <w:bCs/>
        </w:rPr>
        <w:t xml:space="preserve"> r</w:t>
      </w:r>
      <w:r>
        <w:rPr>
          <w:b/>
          <w:bCs/>
        </w:rPr>
        <w:t>.</w:t>
      </w:r>
    </w:p>
    <w:p w14:paraId="33EF169A" w14:textId="7642F080" w:rsidR="00A35518" w:rsidRDefault="00A35518" w:rsidP="008E58DB">
      <w:pPr>
        <w:jc w:val="center"/>
        <w:rPr>
          <w:b/>
          <w:bCs/>
        </w:rPr>
      </w:pPr>
    </w:p>
    <w:p w14:paraId="0111678C" w14:textId="13BE21E1" w:rsidR="00A35518" w:rsidRDefault="00A35518" w:rsidP="008E58DB">
      <w:pPr>
        <w:jc w:val="center"/>
        <w:rPr>
          <w:b/>
          <w:bCs/>
        </w:rPr>
      </w:pPr>
    </w:p>
    <w:p w14:paraId="00267B2D" w14:textId="5F50226F" w:rsidR="00A35518" w:rsidRDefault="00A35518" w:rsidP="008E58DB">
      <w:pPr>
        <w:jc w:val="center"/>
        <w:rPr>
          <w:b/>
          <w:bCs/>
        </w:rPr>
      </w:pPr>
    </w:p>
    <w:p w14:paraId="2045DD8C" w14:textId="0F4F7B5C" w:rsidR="00A35518" w:rsidRDefault="00A35518" w:rsidP="008E58DB">
      <w:pPr>
        <w:jc w:val="center"/>
        <w:rPr>
          <w:b/>
          <w:bCs/>
        </w:rPr>
      </w:pPr>
    </w:p>
    <w:p w14:paraId="773C2AB2" w14:textId="564D858A" w:rsidR="00A35518" w:rsidRDefault="00A35518" w:rsidP="008E58DB">
      <w:pPr>
        <w:jc w:val="center"/>
        <w:rPr>
          <w:b/>
          <w:bCs/>
        </w:rPr>
      </w:pPr>
    </w:p>
    <w:p w14:paraId="475AEB51" w14:textId="06024C75" w:rsidR="00A35518" w:rsidRDefault="00A35518" w:rsidP="008E58DB">
      <w:pPr>
        <w:jc w:val="center"/>
        <w:rPr>
          <w:b/>
          <w:bCs/>
        </w:rPr>
      </w:pPr>
    </w:p>
    <w:p w14:paraId="213BE9AA" w14:textId="127FEB56" w:rsidR="00A35518" w:rsidRDefault="00A35518" w:rsidP="008E58DB">
      <w:pPr>
        <w:jc w:val="center"/>
        <w:rPr>
          <w:b/>
          <w:bCs/>
        </w:rPr>
      </w:pPr>
    </w:p>
    <w:p w14:paraId="50740E25" w14:textId="77777777" w:rsidR="00A35518" w:rsidRPr="008E58DB" w:rsidRDefault="00A35518" w:rsidP="008E58DB">
      <w:pPr>
        <w:jc w:val="center"/>
        <w:rPr>
          <w:b/>
          <w:bCs/>
        </w:rPr>
      </w:pPr>
    </w:p>
    <w:sectPr w:rsidR="00A35518" w:rsidRPr="008E58DB" w:rsidSect="008E58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DB"/>
    <w:rsid w:val="00036057"/>
    <w:rsid w:val="00053E32"/>
    <w:rsid w:val="000C0E43"/>
    <w:rsid w:val="00120263"/>
    <w:rsid w:val="00162222"/>
    <w:rsid w:val="002A03E3"/>
    <w:rsid w:val="002B73C7"/>
    <w:rsid w:val="004613DF"/>
    <w:rsid w:val="005C4ED6"/>
    <w:rsid w:val="005D262C"/>
    <w:rsid w:val="00670F1D"/>
    <w:rsid w:val="006D48F4"/>
    <w:rsid w:val="007448DC"/>
    <w:rsid w:val="00746AA4"/>
    <w:rsid w:val="007E348F"/>
    <w:rsid w:val="00850AF8"/>
    <w:rsid w:val="008E58DB"/>
    <w:rsid w:val="00A35518"/>
    <w:rsid w:val="00B556D3"/>
    <w:rsid w:val="00DD4299"/>
    <w:rsid w:val="00E13583"/>
    <w:rsid w:val="00E4391B"/>
    <w:rsid w:val="00EA79FA"/>
    <w:rsid w:val="00F6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1C59"/>
  <w15:chartTrackingRefBased/>
  <w15:docId w15:val="{5A3DD934-BED8-4FED-9C47-931CB5C1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B184-4A2E-40F9-85B0-BCC61A6D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er-Florek Anna</dc:creator>
  <cp:keywords/>
  <dc:description/>
  <cp:lastModifiedBy>Glazer-Florek Anna</cp:lastModifiedBy>
  <cp:revision>6</cp:revision>
  <cp:lastPrinted>2022-11-02T13:17:00Z</cp:lastPrinted>
  <dcterms:created xsi:type="dcterms:W3CDTF">2022-11-02T09:11:00Z</dcterms:created>
  <dcterms:modified xsi:type="dcterms:W3CDTF">2023-11-29T07:48:00Z</dcterms:modified>
</cp:coreProperties>
</file>